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SCR8-TP620-I002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93A, 65XA-8193B, 65XA-8193C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